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1065" w14:textId="77777777" w:rsidR="001A3900" w:rsidRDefault="00D67974" w:rsidP="009A205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67974">
        <w:rPr>
          <w:rFonts w:ascii="標楷體" w:eastAsia="標楷體" w:hAnsi="標楷體" w:hint="eastAsia"/>
          <w:b/>
          <w:spacing w:val="60"/>
          <w:sz w:val="36"/>
          <w:szCs w:val="36"/>
        </w:rPr>
        <w:t>亞東學校財團法人亞東科技大學  圖書資訊處</w:t>
      </w:r>
    </w:p>
    <w:p w14:paraId="60D0B66D" w14:textId="77777777" w:rsidR="00604E93" w:rsidRPr="00604E93" w:rsidRDefault="00604E93" w:rsidP="009A205F">
      <w:pPr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4C09A5">
        <w:rPr>
          <w:rFonts w:ascii="標楷體" w:eastAsia="標楷體" w:hAnsi="標楷體" w:cs="新細明體" w:hint="eastAsia"/>
          <w:b/>
          <w:bCs/>
          <w:spacing w:val="60"/>
          <w:kern w:val="0"/>
          <w:sz w:val="36"/>
          <w:szCs w:val="36"/>
        </w:rPr>
        <w:t>電腦教室軟體安裝申請</w:t>
      </w:r>
      <w:r w:rsidRPr="00604E93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表</w:t>
      </w:r>
    </w:p>
    <w:p w14:paraId="41F3553B" w14:textId="77777777" w:rsidR="00414940" w:rsidRDefault="00414940" w:rsidP="00604E93">
      <w:pPr>
        <w:rPr>
          <w:rFonts w:ascii="標楷體" w:eastAsia="標楷體" w:hAnsi="標楷體"/>
        </w:rPr>
      </w:pPr>
    </w:p>
    <w:p w14:paraId="2F1985E9" w14:textId="77777777" w:rsidR="00604E93" w:rsidRPr="00B55A62" w:rsidRDefault="000568BC" w:rsidP="00604E93">
      <w:pPr>
        <w:rPr>
          <w:rFonts w:ascii="標楷體" w:eastAsia="標楷體" w:hAnsi="標楷體"/>
          <w:szCs w:val="36"/>
        </w:rPr>
      </w:pPr>
      <w:r>
        <w:rPr>
          <w:rFonts w:ascii="標楷體" w:eastAsia="標楷體" w:hAnsi="標楷體" w:hint="eastAsia"/>
        </w:rPr>
        <w:t>申請單</w:t>
      </w:r>
      <w:r w:rsidR="00604E93" w:rsidRPr="00B55A62">
        <w:rPr>
          <w:rFonts w:ascii="標楷體" w:eastAsia="標楷體" w:hAnsi="標楷體" w:hint="eastAsia"/>
        </w:rPr>
        <w:t xml:space="preserve">編號: _______________　　　　　　　　　 　</w:t>
      </w:r>
      <w:r w:rsidR="003C2493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 xml:space="preserve"> </w:t>
      </w:r>
      <w:r w:rsidR="003C2493">
        <w:rPr>
          <w:rFonts w:ascii="標楷體" w:eastAsia="標楷體" w:hAnsi="標楷體" w:hint="eastAsia"/>
        </w:rPr>
        <w:t xml:space="preserve">     </w:t>
      </w:r>
      <w:r w:rsidR="00604E93" w:rsidRPr="003C2493">
        <w:rPr>
          <w:rFonts w:ascii="標楷體" w:eastAsia="標楷體" w:hAnsi="標楷體" w:hint="eastAsia"/>
          <w:kern w:val="0"/>
          <w:szCs w:val="24"/>
        </w:rPr>
        <w:t>填表日期：</w:t>
      </w:r>
      <w:r w:rsidR="00604E93" w:rsidRPr="003C2493">
        <w:rPr>
          <w:rFonts w:ascii="標楷體" w:eastAsia="標楷體" w:hAnsi="標楷體"/>
          <w:kern w:val="0"/>
          <w:szCs w:val="24"/>
        </w:rPr>
        <w:t xml:space="preserve"> </w:t>
      </w:r>
      <w:r w:rsidR="00604E93" w:rsidRPr="003C2493">
        <w:rPr>
          <w:rFonts w:ascii="標楷體" w:eastAsia="標楷體" w:hAnsi="標楷體" w:hint="eastAsia"/>
          <w:kern w:val="0"/>
          <w:szCs w:val="24"/>
        </w:rPr>
        <w:t xml:space="preserve">  年</w:t>
      </w:r>
      <w:r w:rsidR="00604E93" w:rsidRPr="003C2493">
        <w:rPr>
          <w:rFonts w:ascii="標楷體" w:eastAsia="標楷體" w:hAnsi="標楷體"/>
          <w:kern w:val="0"/>
          <w:szCs w:val="24"/>
        </w:rPr>
        <w:t xml:space="preserve"> </w:t>
      </w:r>
      <w:r w:rsidR="00604E93" w:rsidRPr="003C2493">
        <w:rPr>
          <w:rFonts w:ascii="標楷體" w:eastAsia="標楷體" w:hAnsi="標楷體" w:hint="eastAsia"/>
          <w:kern w:val="0"/>
          <w:szCs w:val="24"/>
        </w:rPr>
        <w:t xml:space="preserve">  月</w:t>
      </w:r>
      <w:r w:rsidR="00604E93" w:rsidRPr="003C2493">
        <w:rPr>
          <w:rFonts w:ascii="標楷體" w:eastAsia="標楷體" w:hAnsi="標楷體"/>
          <w:kern w:val="0"/>
          <w:szCs w:val="24"/>
        </w:rPr>
        <w:t xml:space="preserve"> </w:t>
      </w:r>
      <w:r w:rsidR="00604E93" w:rsidRPr="003C2493">
        <w:rPr>
          <w:rFonts w:ascii="標楷體" w:eastAsia="標楷體" w:hAnsi="標楷體" w:hint="eastAsia"/>
          <w:kern w:val="0"/>
          <w:szCs w:val="24"/>
        </w:rPr>
        <w:t xml:space="preserve">  日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864"/>
        <w:gridCol w:w="1267"/>
        <w:gridCol w:w="91"/>
        <w:gridCol w:w="1217"/>
        <w:gridCol w:w="1215"/>
        <w:gridCol w:w="63"/>
        <w:gridCol w:w="796"/>
        <w:gridCol w:w="936"/>
        <w:gridCol w:w="849"/>
        <w:gridCol w:w="648"/>
        <w:gridCol w:w="1941"/>
      </w:tblGrid>
      <w:tr w:rsidR="00604E93" w:rsidRPr="00B55A62" w14:paraId="3FED103C" w14:textId="77777777" w:rsidTr="0044201B">
        <w:trPr>
          <w:trHeight w:val="710"/>
        </w:trPr>
        <w:tc>
          <w:tcPr>
            <w:tcW w:w="679" w:type="pct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0E72" w14:textId="77777777" w:rsidR="00604E93" w:rsidRPr="00B55A62" w:rsidRDefault="00604E93" w:rsidP="001B7334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B55A6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申請單位</w:t>
            </w:r>
          </w:p>
        </w:tc>
        <w:tc>
          <w:tcPr>
            <w:tcW w:w="611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D3E1" w14:textId="77777777" w:rsidR="00604E93" w:rsidRPr="00B55A62" w:rsidRDefault="00604E93" w:rsidP="001B73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55A6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1582" w14:textId="77777777" w:rsidR="00604E93" w:rsidRPr="00B55A62" w:rsidRDefault="00604E93" w:rsidP="001B7334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B55A6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申請窗口</w:t>
            </w:r>
          </w:p>
        </w:tc>
        <w:tc>
          <w:tcPr>
            <w:tcW w:w="587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1F77" w14:textId="77777777" w:rsidR="00604E93" w:rsidRPr="00B55A62" w:rsidRDefault="00604E93" w:rsidP="001B73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55A6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0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E46F" w14:textId="77777777" w:rsidR="00604E93" w:rsidRPr="00B55A62" w:rsidRDefault="00604E93" w:rsidP="001B7334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B55A6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分機</w:t>
            </w:r>
          </w:p>
        </w:tc>
        <w:tc>
          <w:tcPr>
            <w:tcW w:w="45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45C0" w14:textId="77777777" w:rsidR="00604E93" w:rsidRPr="00B55A62" w:rsidRDefault="00604E93" w:rsidP="001B73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55A6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26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9EE9" w14:textId="77777777" w:rsidR="00604E93" w:rsidRPr="00B55A62" w:rsidRDefault="00604E93" w:rsidP="001B7334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B55A6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完成日期</w:t>
            </w:r>
          </w:p>
        </w:tc>
        <w:tc>
          <w:tcPr>
            <w:tcW w:w="93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C18010B" w14:textId="77777777" w:rsidR="00604E93" w:rsidRPr="00B55A62" w:rsidRDefault="00604E93" w:rsidP="001B7334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55A6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Pr="00B55A62">
              <w:rPr>
                <w:rFonts w:ascii="標楷體" w:eastAsia="標楷體" w:hAnsi="標楷體" w:hint="eastAsia"/>
                <w:sz w:val="16"/>
                <w:szCs w:val="16"/>
              </w:rPr>
              <w:t>由工程師填寫</w:t>
            </w:r>
          </w:p>
        </w:tc>
      </w:tr>
      <w:tr w:rsidR="00604E93" w:rsidRPr="00B55A62" w14:paraId="359D9769" w14:textId="77777777" w:rsidTr="0044201B">
        <w:trPr>
          <w:trHeight w:val="981"/>
        </w:trPr>
        <w:tc>
          <w:tcPr>
            <w:tcW w:w="679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B6C6" w14:textId="77777777" w:rsidR="00604E93" w:rsidRPr="00B55A62" w:rsidRDefault="00604E93" w:rsidP="001B7334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B55A6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腦教室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8FC3" w14:textId="77777777" w:rsidR="0044201B" w:rsidRDefault="00604E93" w:rsidP="00207A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420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室名稱+編號</w:t>
            </w:r>
          </w:p>
          <w:p w14:paraId="737C10C4" w14:textId="77777777" w:rsidR="00207AB1" w:rsidRPr="0044201B" w:rsidRDefault="00207AB1" w:rsidP="00207A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22BD" w14:textId="77777777" w:rsidR="00604E93" w:rsidRPr="00B55A62" w:rsidRDefault="00604E93" w:rsidP="001B7334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B55A6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財產編號</w:t>
            </w:r>
          </w:p>
        </w:tc>
        <w:tc>
          <w:tcPr>
            <w:tcW w:w="1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B075" w14:textId="77777777" w:rsidR="00604E93" w:rsidRPr="00B55A62" w:rsidRDefault="00604E93" w:rsidP="001B73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55A62">
              <w:rPr>
                <w:rFonts w:ascii="標楷體" w:eastAsia="標楷體" w:hAnsi="標楷體" w:cs="新細明體" w:hint="eastAsia"/>
                <w:kern w:val="0"/>
                <w:szCs w:val="24"/>
              </w:rPr>
              <w:t>～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65D3" w14:textId="77777777" w:rsidR="00604E93" w:rsidRPr="00B55A62" w:rsidRDefault="00604E93" w:rsidP="001B7334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B55A6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腦數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2A2A17" w14:textId="77777777" w:rsidR="00604E93" w:rsidRPr="00B55A62" w:rsidRDefault="00604E93" w:rsidP="001B733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55A62">
              <w:rPr>
                <w:rFonts w:ascii="標楷體" w:eastAsia="標楷體" w:hAnsi="標楷體" w:cs="新細明體" w:hint="eastAsia"/>
                <w:kern w:val="0"/>
                <w:szCs w:val="24"/>
              </w:rPr>
              <w:t>(台)</w:t>
            </w:r>
          </w:p>
        </w:tc>
      </w:tr>
      <w:tr w:rsidR="00604E93" w:rsidRPr="00B55A62" w14:paraId="08B2FDE9" w14:textId="77777777" w:rsidTr="00630FB4">
        <w:trPr>
          <w:trHeight w:val="35"/>
        </w:trPr>
        <w:tc>
          <w:tcPr>
            <w:tcW w:w="260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79C675ED" w14:textId="77777777" w:rsidR="00604E93" w:rsidRPr="00B55A62" w:rsidRDefault="00604E93" w:rsidP="001B7334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B55A6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基本安裝軟體</w:t>
            </w:r>
          </w:p>
        </w:tc>
        <w:tc>
          <w:tcPr>
            <w:tcW w:w="1031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6FCAF" w14:textId="77777777" w:rsidR="00604E93" w:rsidRPr="00B55A62" w:rsidRDefault="00604E93" w:rsidP="001B7334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B55A6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作業系統</w:t>
            </w:r>
          </w:p>
        </w:tc>
        <w:tc>
          <w:tcPr>
            <w:tcW w:w="3710" w:type="pct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A389B85" w14:textId="77777777" w:rsidR="00604E93" w:rsidRPr="006F08B6" w:rsidRDefault="00267A1C" w:rsidP="001625F7">
            <w:pPr>
              <w:widowControl/>
              <w:rPr>
                <w:rFonts w:ascii="標楷體" w:eastAsia="標楷體" w:hAnsi="標楷體" w:cs="Arial"/>
                <w:kern w:val="0"/>
                <w:sz w:val="22"/>
              </w:rPr>
            </w:pPr>
            <w:r w:rsidRPr="006F08B6">
              <w:rPr>
                <w:rFonts w:ascii="標楷體" w:eastAsia="標楷體" w:hAnsi="標楷體" w:cs="Arial" w:hint="eastAsia"/>
                <w:kern w:val="0"/>
                <w:sz w:val="22"/>
              </w:rPr>
              <w:t>□</w:t>
            </w:r>
            <w:r w:rsidRPr="006F08B6">
              <w:rPr>
                <w:rFonts w:ascii="標楷體" w:eastAsia="標楷體" w:hAnsi="標楷體" w:cs="Arial"/>
                <w:kern w:val="0"/>
                <w:sz w:val="22"/>
              </w:rPr>
              <w:t xml:space="preserve">Win </w:t>
            </w:r>
            <w:r w:rsidRPr="006F08B6">
              <w:rPr>
                <w:rFonts w:ascii="標楷體" w:eastAsia="標楷體" w:hAnsi="標楷體" w:cs="Arial" w:hint="eastAsia"/>
                <w:kern w:val="0"/>
                <w:sz w:val="22"/>
              </w:rPr>
              <w:t>10</w:t>
            </w:r>
            <w:r w:rsidR="005F209A">
              <w:rPr>
                <w:rFonts w:ascii="標楷體" w:eastAsia="標楷體" w:hAnsi="標楷體" w:cs="Arial"/>
                <w:kern w:val="0"/>
                <w:sz w:val="22"/>
              </w:rPr>
              <w:t xml:space="preserve"> </w:t>
            </w:r>
            <w:r w:rsidR="005F209A" w:rsidRPr="006F08B6">
              <w:rPr>
                <w:rFonts w:ascii="標楷體" w:eastAsia="標楷體" w:hAnsi="標楷體" w:cs="Arial" w:hint="eastAsia"/>
                <w:kern w:val="0"/>
                <w:sz w:val="22"/>
              </w:rPr>
              <w:t>□</w:t>
            </w:r>
            <w:r w:rsidR="005F209A" w:rsidRPr="006F08B6">
              <w:rPr>
                <w:rFonts w:ascii="標楷體" w:eastAsia="標楷體" w:hAnsi="標楷體" w:cs="Arial"/>
                <w:kern w:val="0"/>
                <w:sz w:val="22"/>
              </w:rPr>
              <w:t xml:space="preserve">Win </w:t>
            </w:r>
            <w:r w:rsidR="005F209A">
              <w:rPr>
                <w:rFonts w:ascii="標楷體" w:eastAsia="標楷體" w:hAnsi="標楷體" w:cs="Arial" w:hint="eastAsia"/>
                <w:kern w:val="0"/>
                <w:sz w:val="22"/>
              </w:rPr>
              <w:t>11</w:t>
            </w:r>
          </w:p>
        </w:tc>
      </w:tr>
      <w:tr w:rsidR="00604E93" w:rsidRPr="00B55A62" w14:paraId="481FCB01" w14:textId="77777777" w:rsidTr="00630FB4">
        <w:trPr>
          <w:trHeight w:val="35"/>
        </w:trPr>
        <w:tc>
          <w:tcPr>
            <w:tcW w:w="260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5C376C9" w14:textId="77777777" w:rsidR="00604E93" w:rsidRPr="00B55A62" w:rsidRDefault="00604E93" w:rsidP="001B7334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0DE20" w14:textId="77777777" w:rsidR="00604E93" w:rsidRPr="00B55A62" w:rsidRDefault="00604E93" w:rsidP="001B7334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B55A6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文書排版</w:t>
            </w:r>
          </w:p>
        </w:tc>
        <w:tc>
          <w:tcPr>
            <w:tcW w:w="3710" w:type="pct"/>
            <w:gridSpan w:val="8"/>
            <w:tcBorders>
              <w:top w:val="single" w:sz="4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A465B0D" w14:textId="77777777" w:rsidR="00604E93" w:rsidRPr="006F08B6" w:rsidRDefault="00E20AC4" w:rsidP="0056499A">
            <w:pPr>
              <w:widowControl/>
              <w:rPr>
                <w:rFonts w:ascii="標楷體" w:eastAsia="標楷體" w:hAnsi="標楷體" w:cs="Arial"/>
                <w:kern w:val="0"/>
                <w:sz w:val="22"/>
              </w:rPr>
            </w:pPr>
            <w:r w:rsidRPr="006F08B6">
              <w:rPr>
                <w:rFonts w:ascii="標楷體" w:eastAsia="標楷體" w:hAnsi="標楷體" w:cs="Arial" w:hint="eastAsia"/>
                <w:kern w:val="0"/>
                <w:sz w:val="22"/>
              </w:rPr>
              <w:t>□Office 2019</w:t>
            </w:r>
            <w:r w:rsidR="005F209A">
              <w:rPr>
                <w:rFonts w:ascii="標楷體" w:eastAsia="標楷體" w:hAnsi="標楷體" w:cs="Arial"/>
                <w:kern w:val="0"/>
                <w:sz w:val="22"/>
              </w:rPr>
              <w:t xml:space="preserve"> </w:t>
            </w:r>
            <w:r w:rsidR="005F209A" w:rsidRPr="006F08B6">
              <w:rPr>
                <w:rFonts w:ascii="標楷體" w:eastAsia="標楷體" w:hAnsi="標楷體" w:cs="Arial" w:hint="eastAsia"/>
                <w:kern w:val="0"/>
                <w:sz w:val="22"/>
              </w:rPr>
              <w:t>□</w:t>
            </w:r>
            <w:r w:rsidR="005F209A">
              <w:rPr>
                <w:rFonts w:ascii="標楷體" w:eastAsia="標楷體" w:hAnsi="標楷體" w:cs="Arial" w:hint="eastAsia"/>
                <w:kern w:val="0"/>
                <w:sz w:val="22"/>
              </w:rPr>
              <w:t>Office 2021</w:t>
            </w:r>
          </w:p>
        </w:tc>
      </w:tr>
      <w:tr w:rsidR="00604E93" w:rsidRPr="00B55A62" w14:paraId="54D392B6" w14:textId="77777777" w:rsidTr="00630FB4">
        <w:trPr>
          <w:trHeight w:val="35"/>
        </w:trPr>
        <w:tc>
          <w:tcPr>
            <w:tcW w:w="260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6BBB192" w14:textId="77777777" w:rsidR="00604E93" w:rsidRPr="00B55A62" w:rsidRDefault="00604E93" w:rsidP="001B7334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97D719" w14:textId="77777777" w:rsidR="00604E93" w:rsidRPr="00B55A62" w:rsidRDefault="00604E93" w:rsidP="001B7334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37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123C89B" w14:textId="77777777" w:rsidR="00604E93" w:rsidRPr="006F08B6" w:rsidRDefault="00604E93" w:rsidP="001B7334">
            <w:pPr>
              <w:widowControl/>
              <w:rPr>
                <w:rFonts w:ascii="標楷體" w:eastAsia="標楷體" w:hAnsi="標楷體" w:cs="Arial"/>
                <w:kern w:val="0"/>
                <w:sz w:val="22"/>
              </w:rPr>
            </w:pPr>
            <w:r w:rsidRPr="006F08B6">
              <w:rPr>
                <w:rFonts w:ascii="標楷體" w:eastAsia="標楷體" w:hAnsi="標楷體" w:cs="Arial" w:hint="eastAsia"/>
                <w:kern w:val="0"/>
                <w:sz w:val="22"/>
              </w:rPr>
              <w:t>□Visio　□Project</w:t>
            </w:r>
          </w:p>
        </w:tc>
      </w:tr>
      <w:tr w:rsidR="00BE20E4" w:rsidRPr="00B55A62" w14:paraId="504841F0" w14:textId="77777777" w:rsidTr="00630FB4">
        <w:trPr>
          <w:trHeight w:val="319"/>
        </w:trPr>
        <w:tc>
          <w:tcPr>
            <w:tcW w:w="260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3B036FE" w14:textId="77777777" w:rsidR="00BE20E4" w:rsidRPr="00B55A62" w:rsidRDefault="00BE20E4" w:rsidP="00BE20E4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3AA2A4" w14:textId="77777777" w:rsidR="00BE20E4" w:rsidRPr="00B55A62" w:rsidRDefault="00BE20E4" w:rsidP="00BE20E4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B55A6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防毒軟體</w:t>
            </w:r>
          </w:p>
        </w:tc>
        <w:tc>
          <w:tcPr>
            <w:tcW w:w="37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67E246D" w14:textId="77777777" w:rsidR="00BE20E4" w:rsidRPr="006F08B6" w:rsidRDefault="00BE20E4" w:rsidP="00BE20E4">
            <w:pPr>
              <w:widowControl/>
              <w:rPr>
                <w:rFonts w:ascii="標楷體" w:eastAsia="標楷體" w:hAnsi="標楷體" w:cs="Arial"/>
                <w:kern w:val="0"/>
                <w:sz w:val="22"/>
              </w:rPr>
            </w:pPr>
            <w:r w:rsidRPr="006F08B6">
              <w:rPr>
                <w:rFonts w:ascii="標楷體" w:eastAsia="標楷體" w:hAnsi="標楷體" w:cs="Arial" w:hint="eastAsia"/>
                <w:kern w:val="0"/>
                <w:sz w:val="22"/>
              </w:rPr>
              <w:t>□</w:t>
            </w:r>
            <w:r w:rsidR="00961DEE" w:rsidRPr="00961DEE">
              <w:rPr>
                <w:rFonts w:ascii="標楷體" w:eastAsia="標楷體" w:hAnsi="標楷體" w:cs="Arial"/>
                <w:kern w:val="0"/>
                <w:sz w:val="22"/>
              </w:rPr>
              <w:t>Trend Micro Apex One</w:t>
            </w:r>
            <w:hyperlink r:id="rId8" w:history="1"/>
          </w:p>
        </w:tc>
      </w:tr>
      <w:tr w:rsidR="00BE20E4" w:rsidRPr="00B55A62" w14:paraId="5FE779A0" w14:textId="77777777" w:rsidTr="00630FB4">
        <w:trPr>
          <w:trHeight w:val="359"/>
        </w:trPr>
        <w:tc>
          <w:tcPr>
            <w:tcW w:w="260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F1673F1" w14:textId="77777777" w:rsidR="00BE20E4" w:rsidRPr="00B55A62" w:rsidRDefault="00BE20E4" w:rsidP="00BE20E4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AEA00" w14:textId="77777777" w:rsidR="00BE20E4" w:rsidRPr="00B55A62" w:rsidRDefault="00BE20E4" w:rsidP="00BE20E4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B55A6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壓縮軟體</w:t>
            </w:r>
          </w:p>
        </w:tc>
        <w:tc>
          <w:tcPr>
            <w:tcW w:w="3710" w:type="pct"/>
            <w:gridSpan w:val="8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F9FC8CE" w14:textId="77777777" w:rsidR="00BE20E4" w:rsidRPr="006F08B6" w:rsidRDefault="00BE20E4" w:rsidP="00BE20E4">
            <w:pPr>
              <w:widowControl/>
              <w:rPr>
                <w:rFonts w:ascii="標楷體" w:eastAsia="標楷體" w:hAnsi="標楷體" w:cs="Arial"/>
                <w:kern w:val="0"/>
                <w:sz w:val="22"/>
              </w:rPr>
            </w:pPr>
            <w:r w:rsidRPr="006F08B6">
              <w:rPr>
                <w:rFonts w:ascii="標楷體" w:eastAsia="標楷體" w:hAnsi="標楷體" w:cs="Arial" w:hint="eastAsia"/>
                <w:kern w:val="0"/>
                <w:sz w:val="22"/>
              </w:rPr>
              <w:t>□</w:t>
            </w:r>
            <w:r w:rsidRPr="006F08B6">
              <w:rPr>
                <w:rFonts w:ascii="標楷體" w:eastAsia="標楷體" w:hAnsi="標楷體" w:cs="Arial"/>
                <w:kern w:val="0"/>
                <w:sz w:val="22"/>
              </w:rPr>
              <w:t>WinRAR</w:t>
            </w:r>
          </w:p>
        </w:tc>
      </w:tr>
      <w:tr w:rsidR="00BE20E4" w:rsidRPr="00B55A62" w14:paraId="4777FCD0" w14:textId="77777777" w:rsidTr="00630FB4">
        <w:trPr>
          <w:trHeight w:val="35"/>
        </w:trPr>
        <w:tc>
          <w:tcPr>
            <w:tcW w:w="260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E31D374" w14:textId="77777777" w:rsidR="00BE20E4" w:rsidRPr="00B55A62" w:rsidRDefault="00BE20E4" w:rsidP="00BE20E4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EB4B" w14:textId="77777777" w:rsidR="00BE20E4" w:rsidRPr="00B55A62" w:rsidRDefault="00BE20E4" w:rsidP="00BE20E4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B55A6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翻譯軟體</w:t>
            </w:r>
          </w:p>
        </w:tc>
        <w:tc>
          <w:tcPr>
            <w:tcW w:w="37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E149A81" w14:textId="77777777" w:rsidR="00BE20E4" w:rsidRPr="006F08B6" w:rsidRDefault="00052FCF" w:rsidP="0056499A">
            <w:pPr>
              <w:widowControl/>
              <w:rPr>
                <w:rFonts w:ascii="標楷體" w:eastAsia="標楷體" w:hAnsi="標楷體" w:cs="Arial"/>
                <w:kern w:val="0"/>
                <w:sz w:val="22"/>
              </w:rPr>
            </w:pPr>
            <w:r w:rsidRPr="006F08B6">
              <w:rPr>
                <w:rFonts w:ascii="標楷體" w:eastAsia="標楷體" w:hAnsi="標楷體" w:cs="Arial" w:hint="eastAsia"/>
                <w:kern w:val="0"/>
                <w:sz w:val="22"/>
              </w:rPr>
              <w:t>□</w:t>
            </w:r>
            <w:r w:rsidRPr="006F08B6">
              <w:rPr>
                <w:rFonts w:ascii="標楷體" w:eastAsia="標楷體" w:hAnsi="標楷體" w:cs="Arial"/>
                <w:kern w:val="0"/>
                <w:sz w:val="22"/>
              </w:rPr>
              <w:t>Dr.eye X</w:t>
            </w:r>
          </w:p>
        </w:tc>
      </w:tr>
      <w:tr w:rsidR="00BE20E4" w:rsidRPr="00B55A62" w14:paraId="381C73E7" w14:textId="77777777" w:rsidTr="00630FB4">
        <w:trPr>
          <w:trHeight w:val="35"/>
        </w:trPr>
        <w:tc>
          <w:tcPr>
            <w:tcW w:w="260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12A8902" w14:textId="77777777" w:rsidR="00BE20E4" w:rsidRPr="00B55A62" w:rsidRDefault="00BE20E4" w:rsidP="00BE20E4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C93" w14:textId="77777777" w:rsidR="00BE20E4" w:rsidRPr="00B55A62" w:rsidRDefault="00BE20E4" w:rsidP="00BE20E4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B55A6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字型</w:t>
            </w:r>
          </w:p>
        </w:tc>
        <w:tc>
          <w:tcPr>
            <w:tcW w:w="37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DA46DFD" w14:textId="77777777" w:rsidR="00BE20E4" w:rsidRPr="006F08B6" w:rsidRDefault="00BE20E4" w:rsidP="00BE20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F08B6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□華康金碟 </w:t>
            </w:r>
          </w:p>
        </w:tc>
      </w:tr>
      <w:tr w:rsidR="00BE20E4" w:rsidRPr="00B55A62" w14:paraId="50F13C77" w14:textId="77777777" w:rsidTr="00630FB4">
        <w:trPr>
          <w:trHeight w:val="35"/>
        </w:trPr>
        <w:tc>
          <w:tcPr>
            <w:tcW w:w="260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6973B76" w14:textId="77777777" w:rsidR="00BE20E4" w:rsidRPr="00B55A62" w:rsidRDefault="00BE20E4" w:rsidP="00BE20E4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EFD6" w14:textId="77777777" w:rsidR="00BE20E4" w:rsidRPr="00B55A62" w:rsidRDefault="00BE20E4" w:rsidP="00BE20E4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B55A6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輸入法</w:t>
            </w:r>
          </w:p>
        </w:tc>
        <w:tc>
          <w:tcPr>
            <w:tcW w:w="37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48DDA02" w14:textId="218FC66C" w:rsidR="00BE20E4" w:rsidRPr="006F08B6" w:rsidRDefault="00BE20E4" w:rsidP="00BE20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F08B6">
              <w:rPr>
                <w:rFonts w:ascii="標楷體" w:eastAsia="標楷體" w:hAnsi="標楷體" w:cs="新細明體" w:hint="eastAsia"/>
                <w:kern w:val="0"/>
                <w:sz w:val="22"/>
              </w:rPr>
              <w:t>□無蝦米輸入法</w:t>
            </w:r>
            <w:r w:rsidR="00741EB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</w:t>
            </w:r>
            <w:r w:rsidR="00741EBD" w:rsidRPr="009C756D">
              <w:rPr>
                <w:rFonts w:ascii="標楷體" w:eastAsia="標楷體" w:hAnsi="標楷體" w:cs="新細明體" w:hint="eastAsia"/>
                <w:kern w:val="0"/>
                <w:sz w:val="22"/>
              </w:rPr>
              <w:t>□</w:t>
            </w:r>
            <w:r w:rsidR="00741EBD">
              <w:rPr>
                <w:rFonts w:ascii="標楷體" w:eastAsia="標楷體" w:hAnsi="標楷體" w:cs="新細明體" w:hint="eastAsia"/>
                <w:kern w:val="0"/>
                <w:sz w:val="22"/>
              </w:rPr>
              <w:t>自然輸入法</w:t>
            </w:r>
          </w:p>
        </w:tc>
      </w:tr>
      <w:tr w:rsidR="00BE20E4" w:rsidRPr="00B55A62" w14:paraId="6ECEC264" w14:textId="77777777" w:rsidTr="00207AB1">
        <w:trPr>
          <w:trHeight w:val="540"/>
        </w:trPr>
        <w:tc>
          <w:tcPr>
            <w:tcW w:w="260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1A994D8" w14:textId="77777777" w:rsidR="00BE20E4" w:rsidRPr="00B55A62" w:rsidRDefault="00BE20E4" w:rsidP="00BE20E4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4740" w:type="pct"/>
            <w:gridSpan w:val="11"/>
            <w:tcBorders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1C006B8" w14:textId="77777777" w:rsidR="00BE20E4" w:rsidRPr="00B55A62" w:rsidRDefault="00BE20E4" w:rsidP="00BE20E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55A6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□其他軟體：</w:t>
            </w:r>
            <w:r w:rsidRPr="00B55A62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　　　　　　         　　　　　　　　　 </w:t>
            </w:r>
            <w:r w:rsidRPr="00B55A6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。   </w:t>
            </w:r>
          </w:p>
        </w:tc>
      </w:tr>
      <w:tr w:rsidR="00BE20E4" w:rsidRPr="00B55A62" w14:paraId="08676DD8" w14:textId="77777777" w:rsidTr="00630FB4">
        <w:trPr>
          <w:trHeight w:val="360"/>
        </w:trPr>
        <w:tc>
          <w:tcPr>
            <w:tcW w:w="260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D0478C8" w14:textId="77777777" w:rsidR="00BE20E4" w:rsidRPr="00B55A62" w:rsidRDefault="00BE20E4" w:rsidP="00BE20E4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B55A6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安裝前注意事項</w:t>
            </w:r>
          </w:p>
        </w:tc>
        <w:tc>
          <w:tcPr>
            <w:tcW w:w="4740" w:type="pct"/>
            <w:gridSpan w:val="11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F9A4D45" w14:textId="77777777" w:rsidR="00BE20E4" w:rsidRPr="00B55A62" w:rsidRDefault="00BE20E4" w:rsidP="00BE20E4">
            <w:pPr>
              <w:widowControl/>
              <w:numPr>
                <w:ilvl w:val="0"/>
                <w:numId w:val="2"/>
              </w:numPr>
              <w:tabs>
                <w:tab w:val="left" w:pos="374"/>
              </w:tabs>
              <w:rPr>
                <w:rFonts w:ascii="標楷體" w:eastAsia="標楷體" w:hAnsi="標楷體"/>
                <w:kern w:val="0"/>
                <w:szCs w:val="24"/>
              </w:rPr>
            </w:pPr>
            <w:r w:rsidRPr="00B55A62">
              <w:rPr>
                <w:rFonts w:ascii="標楷體" w:eastAsia="標楷體" w:hAnsi="標楷體"/>
                <w:kern w:val="0"/>
                <w:szCs w:val="24"/>
              </w:rPr>
              <w:t>請先自行備份硬碟重要資料，安裝過程中因任何因素造成資料之損失，恕難負責。</w:t>
            </w:r>
          </w:p>
          <w:p w14:paraId="5D934E3F" w14:textId="77777777" w:rsidR="00BE20E4" w:rsidRPr="00B55A62" w:rsidRDefault="00BE20E4" w:rsidP="00BE20E4">
            <w:pPr>
              <w:widowControl/>
              <w:numPr>
                <w:ilvl w:val="0"/>
                <w:numId w:val="2"/>
              </w:numPr>
              <w:tabs>
                <w:tab w:val="left" w:pos="374"/>
              </w:tabs>
              <w:rPr>
                <w:rFonts w:ascii="標楷體" w:eastAsia="標楷體" w:hAnsi="標楷體"/>
                <w:kern w:val="0"/>
                <w:szCs w:val="24"/>
              </w:rPr>
            </w:pPr>
            <w:r w:rsidRPr="00B55A62">
              <w:rPr>
                <w:rFonts w:ascii="標楷體" w:eastAsia="標楷體" w:hAnsi="標楷體"/>
                <w:szCs w:val="24"/>
              </w:rPr>
              <w:t>發送設備</w:t>
            </w:r>
            <w:r>
              <w:rPr>
                <w:rFonts w:ascii="標楷體" w:eastAsia="標楷體" w:hAnsi="標楷體" w:hint="eastAsia"/>
                <w:szCs w:val="24"/>
              </w:rPr>
              <w:t>需</w:t>
            </w:r>
            <w:r w:rsidRPr="00B55A62">
              <w:rPr>
                <w:rFonts w:ascii="標楷體" w:eastAsia="標楷體" w:hAnsi="標楷體"/>
                <w:szCs w:val="24"/>
              </w:rPr>
              <w:t>為</w:t>
            </w:r>
            <w:r w:rsidRPr="00B55A62">
              <w:rPr>
                <w:rFonts w:ascii="標楷體" w:eastAsia="標楷體" w:hAnsi="標楷體"/>
                <w:szCs w:val="24"/>
                <w:u w:val="single"/>
              </w:rPr>
              <w:t>同型號</w:t>
            </w:r>
            <w:r w:rsidRPr="00B55A62">
              <w:rPr>
                <w:rFonts w:ascii="標楷體" w:eastAsia="標楷體" w:hAnsi="標楷體"/>
                <w:szCs w:val="24"/>
              </w:rPr>
              <w:t>及已加裝</w:t>
            </w:r>
            <w:r w:rsidRPr="00B55A62">
              <w:rPr>
                <w:rFonts w:ascii="標楷體" w:eastAsia="標楷體" w:hAnsi="標楷體"/>
                <w:szCs w:val="24"/>
                <w:u w:val="single"/>
              </w:rPr>
              <w:t>還原卡</w:t>
            </w:r>
            <w:r w:rsidRPr="00B55A62"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>並</w:t>
            </w:r>
            <w:r w:rsidRPr="00B55A62">
              <w:rPr>
                <w:rFonts w:ascii="標楷體" w:eastAsia="標楷體" w:hAnsi="標楷體" w:hint="eastAsia"/>
                <w:szCs w:val="24"/>
              </w:rPr>
              <w:t>請於</w:t>
            </w:r>
            <w:r w:rsidRPr="00B55A62">
              <w:rPr>
                <w:rFonts w:ascii="標楷體" w:eastAsia="標楷體" w:hAnsi="標楷體"/>
                <w:szCs w:val="24"/>
                <w:u w:val="single"/>
              </w:rPr>
              <w:t>五個工作日</w:t>
            </w:r>
            <w:r w:rsidRPr="00B55A62">
              <w:rPr>
                <w:rFonts w:ascii="標楷體" w:eastAsia="標楷體" w:hAnsi="標楷體"/>
                <w:szCs w:val="24"/>
              </w:rPr>
              <w:t>前申請</w:t>
            </w:r>
            <w:r w:rsidRPr="00B55A62">
              <w:rPr>
                <w:rFonts w:ascii="標楷體" w:eastAsia="標楷體" w:hAnsi="標楷體" w:hint="eastAsia"/>
                <w:szCs w:val="24"/>
              </w:rPr>
              <w:t>（</w:t>
            </w:r>
            <w:r w:rsidRPr="00B55A62">
              <w:rPr>
                <w:rFonts w:ascii="標楷體" w:eastAsia="標楷體" w:hAnsi="標楷體"/>
                <w:szCs w:val="24"/>
              </w:rPr>
              <w:t>不含六、日</w:t>
            </w:r>
            <w:r w:rsidRPr="00B55A62">
              <w:rPr>
                <w:rFonts w:ascii="標楷體" w:eastAsia="標楷體" w:hAnsi="標楷體" w:hint="eastAsia"/>
                <w:szCs w:val="24"/>
              </w:rPr>
              <w:t xml:space="preserve">）。　　　　</w:t>
            </w:r>
          </w:p>
          <w:p w14:paraId="772D9C3A" w14:textId="77777777" w:rsidR="00BE20E4" w:rsidRPr="00B55A62" w:rsidRDefault="00BE20E4" w:rsidP="00BE20E4">
            <w:pPr>
              <w:widowControl/>
              <w:tabs>
                <w:tab w:val="left" w:pos="374"/>
              </w:tabs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B55A62">
              <w:rPr>
                <w:rFonts w:ascii="標楷體" w:eastAsia="標楷體" w:hAnsi="標楷體"/>
                <w:szCs w:val="24"/>
              </w:rPr>
              <w:t>正常</w:t>
            </w:r>
            <w:r w:rsidRPr="00B55A62">
              <w:rPr>
                <w:rFonts w:ascii="標楷體" w:eastAsia="標楷體" w:hAnsi="標楷體"/>
                <w:szCs w:val="24"/>
                <w:u w:val="single"/>
              </w:rPr>
              <w:t>派送時間約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24</w:t>
            </w:r>
            <w:r w:rsidRPr="00B55A62">
              <w:rPr>
                <w:rFonts w:ascii="標楷體" w:eastAsia="標楷體" w:hAnsi="標楷體"/>
                <w:szCs w:val="24"/>
                <w:u w:val="single"/>
              </w:rPr>
              <w:t>~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48</w:t>
            </w:r>
            <w:r w:rsidRPr="00B55A62">
              <w:rPr>
                <w:rFonts w:ascii="標楷體" w:eastAsia="標楷體" w:hAnsi="標楷體"/>
                <w:szCs w:val="24"/>
                <w:u w:val="single"/>
              </w:rPr>
              <w:t>小時</w:t>
            </w:r>
            <w:r w:rsidRPr="00B55A62">
              <w:rPr>
                <w:rFonts w:ascii="標楷體" w:eastAsia="標楷體" w:hAnsi="標楷體"/>
                <w:szCs w:val="24"/>
              </w:rPr>
              <w:t>。</w:t>
            </w:r>
          </w:p>
          <w:p w14:paraId="2BCF5901" w14:textId="77777777" w:rsidR="00BE20E4" w:rsidRPr="00B55A62" w:rsidRDefault="00BE20E4" w:rsidP="00BE20E4">
            <w:pPr>
              <w:widowControl/>
              <w:numPr>
                <w:ilvl w:val="0"/>
                <w:numId w:val="2"/>
              </w:numPr>
              <w:tabs>
                <w:tab w:val="left" w:pos="374"/>
              </w:tabs>
              <w:rPr>
                <w:rFonts w:ascii="標楷體" w:eastAsia="標楷體" w:hAnsi="標楷體"/>
                <w:kern w:val="0"/>
                <w:szCs w:val="24"/>
              </w:rPr>
            </w:pPr>
            <w:r w:rsidRPr="00B55A62">
              <w:rPr>
                <w:rFonts w:ascii="標楷體" w:eastAsia="標楷體" w:hAnsi="標楷體"/>
                <w:kern w:val="0"/>
                <w:szCs w:val="24"/>
              </w:rPr>
              <w:t>安裝其他軟體，需由申請人提供之合法正版軟體，經</w:t>
            </w:r>
            <w:r w:rsidRPr="00B55A62">
              <w:rPr>
                <w:rFonts w:ascii="標楷體" w:eastAsia="標楷體" w:hAnsi="標楷體" w:hint="eastAsia"/>
                <w:kern w:val="0"/>
                <w:szCs w:val="24"/>
              </w:rPr>
              <w:t>圖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書</w:t>
            </w:r>
            <w:r w:rsidRPr="00B55A62">
              <w:rPr>
                <w:rFonts w:ascii="標楷體" w:eastAsia="標楷體" w:hAnsi="標楷體" w:hint="eastAsia"/>
                <w:kern w:val="0"/>
                <w:szCs w:val="24"/>
              </w:rPr>
              <w:t>資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訊</w:t>
            </w:r>
            <w:r w:rsidR="00830A9B">
              <w:rPr>
                <w:rFonts w:ascii="標楷體" w:eastAsia="標楷體" w:hAnsi="標楷體" w:hint="eastAsia"/>
                <w:kern w:val="0"/>
                <w:szCs w:val="24"/>
              </w:rPr>
              <w:t>處</w:t>
            </w:r>
            <w:r>
              <w:rPr>
                <w:rFonts w:ascii="標楷體" w:eastAsia="標楷體" w:hAnsi="標楷體"/>
                <w:kern w:val="0"/>
                <w:szCs w:val="24"/>
              </w:rPr>
              <w:t>審核後</w:t>
            </w:r>
            <w:r w:rsidRPr="00B55A62">
              <w:rPr>
                <w:rFonts w:ascii="標楷體" w:eastAsia="標楷體" w:hAnsi="標楷體"/>
                <w:kern w:val="0"/>
                <w:szCs w:val="24"/>
              </w:rPr>
              <w:t>進行安裝。</w:t>
            </w:r>
          </w:p>
          <w:p w14:paraId="4C963F9F" w14:textId="77777777" w:rsidR="00BE20E4" w:rsidRPr="00B55A62" w:rsidRDefault="00BE20E4" w:rsidP="00BE20E4">
            <w:pPr>
              <w:widowControl/>
              <w:numPr>
                <w:ilvl w:val="0"/>
                <w:numId w:val="2"/>
              </w:numPr>
              <w:tabs>
                <w:tab w:val="left" w:pos="374"/>
              </w:tabs>
              <w:rPr>
                <w:rFonts w:ascii="標楷體" w:eastAsia="標楷體" w:hAnsi="標楷體"/>
                <w:kern w:val="0"/>
                <w:szCs w:val="24"/>
              </w:rPr>
            </w:pPr>
            <w:r w:rsidRPr="00B55A62">
              <w:rPr>
                <w:rFonts w:ascii="標楷體" w:eastAsia="標楷體" w:hAnsi="標楷體"/>
                <w:kern w:val="0"/>
                <w:szCs w:val="24"/>
              </w:rPr>
              <w:t>申請人必須確保軟體授權之合法性，不抵觸著作權、智慧財產權之相關法令，</w:t>
            </w:r>
            <w:r>
              <w:rPr>
                <w:rFonts w:ascii="標楷體" w:eastAsia="標楷體" w:hAnsi="標楷體"/>
                <w:kern w:val="0"/>
                <w:szCs w:val="24"/>
              </w:rPr>
              <w:br/>
            </w:r>
            <w:r w:rsidRPr="00B55A62">
              <w:rPr>
                <w:rFonts w:ascii="標楷體" w:eastAsia="標楷體" w:hAnsi="標楷體"/>
                <w:kern w:val="0"/>
                <w:szCs w:val="24"/>
              </w:rPr>
              <w:t>否則一切刑責由申請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全權</w:t>
            </w:r>
            <w:r w:rsidRPr="00B55A62">
              <w:rPr>
                <w:rFonts w:ascii="標楷體" w:eastAsia="標楷體" w:hAnsi="標楷體"/>
                <w:kern w:val="0"/>
                <w:szCs w:val="24"/>
              </w:rPr>
              <w:t>負責。</w:t>
            </w:r>
          </w:p>
          <w:p w14:paraId="3B13A2CF" w14:textId="77777777" w:rsidR="00BE20E4" w:rsidRDefault="00BE20E4" w:rsidP="00BE20E4">
            <w:pPr>
              <w:widowControl/>
              <w:numPr>
                <w:ilvl w:val="0"/>
                <w:numId w:val="2"/>
              </w:numPr>
              <w:tabs>
                <w:tab w:val="left" w:pos="374"/>
              </w:tabs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校內授權軟體與序號，限「亞東</w:t>
            </w:r>
            <w:r w:rsidR="00830A9B">
              <w:rPr>
                <w:rFonts w:ascii="標楷體" w:eastAsia="標楷體" w:hAnsi="標楷體"/>
                <w:kern w:val="0"/>
                <w:szCs w:val="24"/>
              </w:rPr>
              <w:t>科技大學</w:t>
            </w:r>
            <w:r>
              <w:rPr>
                <w:rFonts w:ascii="標楷體" w:eastAsia="標楷體" w:hAnsi="標楷體"/>
                <w:kern w:val="0"/>
                <w:szCs w:val="24"/>
              </w:rPr>
              <w:t>財產」合法使用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/>
                <w:kern w:val="0"/>
                <w:szCs w:val="24"/>
              </w:rPr>
              <w:t>私人電腦非授權範圍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14:paraId="7B59B630" w14:textId="77777777" w:rsidR="00BE20E4" w:rsidRDefault="00BE20E4" w:rsidP="00BE20E4">
            <w:pPr>
              <w:widowControl/>
              <w:numPr>
                <w:ilvl w:val="0"/>
                <w:numId w:val="2"/>
              </w:numPr>
              <w:tabs>
                <w:tab w:val="left" w:pos="374"/>
              </w:tabs>
              <w:rPr>
                <w:rFonts w:ascii="標楷體" w:eastAsia="標楷體" w:hAnsi="標楷體"/>
                <w:kern w:val="0"/>
                <w:szCs w:val="24"/>
              </w:rPr>
            </w:pPr>
            <w:r w:rsidRPr="00B55A62">
              <w:rPr>
                <w:rFonts w:ascii="標楷體" w:eastAsia="標楷體" w:hAnsi="標楷體"/>
                <w:kern w:val="0"/>
                <w:szCs w:val="24"/>
              </w:rPr>
              <w:t>申請</w:t>
            </w:r>
            <w:r w:rsidRPr="00B55A62">
              <w:rPr>
                <w:rFonts w:ascii="標楷體" w:eastAsia="標楷體" w:hAnsi="標楷體" w:hint="eastAsia"/>
                <w:kern w:val="0"/>
                <w:szCs w:val="24"/>
              </w:rPr>
              <w:t>人</w:t>
            </w:r>
            <w:r w:rsidRPr="00B55A62">
              <w:rPr>
                <w:rFonts w:ascii="標楷體" w:eastAsia="標楷體" w:hAnsi="標楷體"/>
                <w:kern w:val="0"/>
                <w:szCs w:val="24"/>
              </w:rPr>
              <w:t>必須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本校專任</w:t>
            </w:r>
            <w:r w:rsidRPr="00B55A62">
              <w:rPr>
                <w:rFonts w:ascii="標楷體" w:eastAsia="標楷體" w:hAnsi="標楷體"/>
                <w:kern w:val="0"/>
                <w:szCs w:val="24"/>
              </w:rPr>
              <w:t>授課教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教學</w:t>
            </w:r>
            <w:r w:rsidRPr="00B55A62">
              <w:rPr>
                <w:rFonts w:ascii="標楷體" w:eastAsia="標楷體" w:hAnsi="標楷體"/>
                <w:kern w:val="0"/>
                <w:szCs w:val="24"/>
              </w:rPr>
              <w:t>或行政單位。</w:t>
            </w:r>
            <w:r w:rsidRPr="00B55A62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</w:p>
          <w:p w14:paraId="3BAF4B38" w14:textId="77777777" w:rsidR="00BE20E4" w:rsidRDefault="00BE20E4" w:rsidP="00A4421D">
            <w:pPr>
              <w:widowControl/>
              <w:numPr>
                <w:ilvl w:val="0"/>
                <w:numId w:val="2"/>
              </w:numPr>
              <w:rPr>
                <w:rFonts w:ascii="標楷體" w:eastAsia="標楷體" w:hAnsi="標楷體"/>
                <w:kern w:val="0"/>
                <w:szCs w:val="24"/>
              </w:rPr>
            </w:pPr>
            <w:r w:rsidRPr="00DE4A85">
              <w:rPr>
                <w:rFonts w:ascii="標楷體" w:eastAsia="標楷體" w:hAnsi="標楷體" w:hint="eastAsia"/>
                <w:kern w:val="0"/>
                <w:szCs w:val="24"/>
              </w:rPr>
              <w:t>校內維護及安裝不包含APPLE主機。</w:t>
            </w:r>
          </w:p>
          <w:p w14:paraId="4EE57FE1" w14:textId="77777777" w:rsidR="0044201B" w:rsidRPr="00DE4A85" w:rsidRDefault="0044201B" w:rsidP="0044201B">
            <w:pPr>
              <w:widowControl/>
              <w:ind w:left="360"/>
              <w:rPr>
                <w:rFonts w:ascii="標楷體" w:eastAsia="標楷體" w:hAnsi="標楷體"/>
                <w:kern w:val="0"/>
                <w:szCs w:val="24"/>
              </w:rPr>
            </w:pPr>
          </w:p>
          <w:p w14:paraId="5567C117" w14:textId="77777777" w:rsidR="00BE20E4" w:rsidRPr="00B55A62" w:rsidRDefault="00BE20E4" w:rsidP="00BE20E4">
            <w:pPr>
              <w:widowControl/>
              <w:tabs>
                <w:tab w:val="left" w:pos="374"/>
              </w:tabs>
              <w:ind w:firstLineChars="2591" w:firstLine="6218"/>
              <w:rPr>
                <w:rFonts w:ascii="標楷體" w:eastAsia="標楷體" w:hAnsi="標楷體"/>
                <w:kern w:val="0"/>
                <w:szCs w:val="24"/>
              </w:rPr>
            </w:pPr>
            <w:r w:rsidRPr="00B55A62">
              <w:rPr>
                <w:rFonts w:ascii="標楷體" w:eastAsia="標楷體" w:hAnsi="標楷體" w:hint="eastAsia"/>
                <w:kern w:val="0"/>
                <w:szCs w:val="24"/>
              </w:rPr>
              <w:t>□我已詳讀安裝前注意事項之規範</w:t>
            </w:r>
          </w:p>
        </w:tc>
      </w:tr>
      <w:tr w:rsidR="00BE20E4" w:rsidRPr="00B55A62" w14:paraId="2312C627" w14:textId="77777777" w:rsidTr="00630FB4">
        <w:trPr>
          <w:trHeight w:val="360"/>
        </w:trPr>
        <w:tc>
          <w:tcPr>
            <w:tcW w:w="260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2EDACD2" w14:textId="77777777" w:rsidR="00BE20E4" w:rsidRPr="00B55A62" w:rsidRDefault="00BE20E4" w:rsidP="00BE20E4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4740" w:type="pct"/>
            <w:gridSpan w:val="11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730BB45A" w14:textId="77777777" w:rsidR="00BE20E4" w:rsidRPr="00B55A62" w:rsidRDefault="00BE20E4" w:rsidP="00BE20E4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BE20E4" w:rsidRPr="00B55A62" w14:paraId="7E1CDE07" w14:textId="77777777" w:rsidTr="00630FB4">
        <w:trPr>
          <w:trHeight w:val="360"/>
        </w:trPr>
        <w:tc>
          <w:tcPr>
            <w:tcW w:w="260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2488E7A" w14:textId="77777777" w:rsidR="00BE20E4" w:rsidRPr="00B55A62" w:rsidRDefault="00BE20E4" w:rsidP="00BE20E4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4740" w:type="pct"/>
            <w:gridSpan w:val="11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548E9CA9" w14:textId="77777777" w:rsidR="00BE20E4" w:rsidRPr="00B55A62" w:rsidRDefault="00BE20E4" w:rsidP="00BE20E4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BE20E4" w:rsidRPr="00B55A62" w14:paraId="0602267F" w14:textId="77777777" w:rsidTr="00630FB4">
        <w:trPr>
          <w:trHeight w:val="360"/>
        </w:trPr>
        <w:tc>
          <w:tcPr>
            <w:tcW w:w="260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47E9C31" w14:textId="77777777" w:rsidR="00BE20E4" w:rsidRPr="00B55A62" w:rsidRDefault="00BE20E4" w:rsidP="00BE20E4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4740" w:type="pct"/>
            <w:gridSpan w:val="11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783AE222" w14:textId="77777777" w:rsidR="00BE20E4" w:rsidRPr="00B55A62" w:rsidRDefault="00BE20E4" w:rsidP="00BE20E4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BE20E4" w:rsidRPr="00B55A62" w14:paraId="484F8B82" w14:textId="77777777" w:rsidTr="00630FB4">
        <w:trPr>
          <w:trHeight w:val="360"/>
        </w:trPr>
        <w:tc>
          <w:tcPr>
            <w:tcW w:w="260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B8B783B" w14:textId="77777777" w:rsidR="00BE20E4" w:rsidRPr="00B55A62" w:rsidRDefault="00BE20E4" w:rsidP="00BE20E4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4740" w:type="pct"/>
            <w:gridSpan w:val="11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50903BB6" w14:textId="77777777" w:rsidR="00BE20E4" w:rsidRPr="00B55A62" w:rsidRDefault="00BE20E4" w:rsidP="00BE20E4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BE20E4" w:rsidRPr="00B55A62" w14:paraId="1FA3050F" w14:textId="77777777" w:rsidTr="00630FB4">
        <w:trPr>
          <w:trHeight w:val="360"/>
        </w:trPr>
        <w:tc>
          <w:tcPr>
            <w:tcW w:w="260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EA7E4A0" w14:textId="77777777" w:rsidR="00BE20E4" w:rsidRPr="00B55A62" w:rsidRDefault="00BE20E4" w:rsidP="00BE20E4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4740" w:type="pct"/>
            <w:gridSpan w:val="11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79FAA543" w14:textId="77777777" w:rsidR="00BE20E4" w:rsidRPr="00B55A62" w:rsidRDefault="00BE20E4" w:rsidP="00BE20E4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BE20E4" w:rsidRPr="00B55A62" w14:paraId="1FDA5ADA" w14:textId="77777777" w:rsidTr="00630FB4">
        <w:trPr>
          <w:trHeight w:val="360"/>
        </w:trPr>
        <w:tc>
          <w:tcPr>
            <w:tcW w:w="260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C05E4E5" w14:textId="77777777" w:rsidR="00BE20E4" w:rsidRPr="00B55A62" w:rsidRDefault="00BE20E4" w:rsidP="00BE20E4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4740" w:type="pct"/>
            <w:gridSpan w:val="11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192AF3DE" w14:textId="77777777" w:rsidR="00BE20E4" w:rsidRPr="00B55A62" w:rsidRDefault="00BE20E4" w:rsidP="00BE20E4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BE20E4" w:rsidRPr="00B55A62" w14:paraId="426D6240" w14:textId="77777777" w:rsidTr="00630FB4">
        <w:trPr>
          <w:trHeight w:val="360"/>
        </w:trPr>
        <w:tc>
          <w:tcPr>
            <w:tcW w:w="260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6DC1073" w14:textId="77777777" w:rsidR="00BE20E4" w:rsidRPr="00B55A62" w:rsidRDefault="00BE20E4" w:rsidP="00BE20E4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4740" w:type="pct"/>
            <w:gridSpan w:val="11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136FC88C" w14:textId="77777777" w:rsidR="00BE20E4" w:rsidRPr="00B55A62" w:rsidRDefault="00BE20E4" w:rsidP="00BE20E4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BE20E4" w:rsidRPr="00B55A62" w14:paraId="4B0AEB85" w14:textId="77777777" w:rsidTr="0044201B">
        <w:trPr>
          <w:trHeight w:val="713"/>
        </w:trPr>
        <w:tc>
          <w:tcPr>
            <w:tcW w:w="260" w:type="pct"/>
            <w:vMerge/>
            <w:tcBorders>
              <w:top w:val="nil"/>
              <w:left w:val="doub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5EFE59" w14:textId="77777777" w:rsidR="00BE20E4" w:rsidRPr="00B55A62" w:rsidRDefault="00BE20E4" w:rsidP="00BE20E4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4740" w:type="pct"/>
            <w:gridSpan w:val="11"/>
            <w:vMerge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double" w:sz="6" w:space="0" w:color="000000"/>
            </w:tcBorders>
            <w:vAlign w:val="center"/>
          </w:tcPr>
          <w:p w14:paraId="4C509903" w14:textId="77777777" w:rsidR="00BE20E4" w:rsidRPr="00B55A62" w:rsidRDefault="00BE20E4" w:rsidP="00BE20E4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BE20E4" w:rsidRPr="00B55A62" w14:paraId="7385C441" w14:textId="77777777" w:rsidTr="002E784B">
        <w:trPr>
          <w:trHeight w:val="381"/>
        </w:trPr>
        <w:tc>
          <w:tcPr>
            <w:tcW w:w="125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A2893" w14:textId="77777777" w:rsidR="00BE20E4" w:rsidRPr="00B55A62" w:rsidRDefault="00BE20E4" w:rsidP="00BE20E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申請人</w:t>
            </w:r>
          </w:p>
        </w:tc>
        <w:tc>
          <w:tcPr>
            <w:tcW w:w="125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F398BF" w14:textId="77777777" w:rsidR="00BE20E4" w:rsidRPr="00B55A62" w:rsidRDefault="00BE20E4" w:rsidP="00BE20E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申請單位主管</w:t>
            </w:r>
          </w:p>
        </w:tc>
        <w:tc>
          <w:tcPr>
            <w:tcW w:w="125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37AF47" w14:textId="77777777" w:rsidR="00BE20E4" w:rsidRPr="00B55A62" w:rsidRDefault="00BE20E4" w:rsidP="00BE20E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承辦人</w:t>
            </w:r>
          </w:p>
        </w:tc>
        <w:tc>
          <w:tcPr>
            <w:tcW w:w="12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4C131B" w14:textId="77777777" w:rsidR="00BE20E4" w:rsidRPr="00B55A62" w:rsidRDefault="00BE20E4" w:rsidP="00BE20E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承辦單位主管</w:t>
            </w:r>
          </w:p>
        </w:tc>
      </w:tr>
      <w:tr w:rsidR="00BE20E4" w:rsidRPr="00B55A62" w14:paraId="197A22F7" w14:textId="77777777" w:rsidTr="0044201B">
        <w:trPr>
          <w:trHeight w:val="1858"/>
        </w:trPr>
        <w:tc>
          <w:tcPr>
            <w:tcW w:w="125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C6DC75" w14:textId="77777777" w:rsidR="00BE20E4" w:rsidRPr="00B55A62" w:rsidRDefault="00BE20E4" w:rsidP="00BE20E4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5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04759C" w14:textId="77777777" w:rsidR="00BE20E4" w:rsidRPr="00B55A62" w:rsidRDefault="00BE20E4" w:rsidP="00BE20E4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5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2093F3" w14:textId="77777777" w:rsidR="00BE20E4" w:rsidRPr="00B55A62" w:rsidRDefault="00BE20E4" w:rsidP="00BE20E4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D8A68C" w14:textId="77777777" w:rsidR="00BE20E4" w:rsidRPr="00B55A62" w:rsidRDefault="00BE20E4" w:rsidP="00BE20E4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14:paraId="7D9C0E3E" w14:textId="77777777" w:rsidR="00A3795F" w:rsidRPr="00604E93" w:rsidRDefault="00A3795F" w:rsidP="000A4D50">
      <w:pPr>
        <w:rPr>
          <w:rFonts w:ascii="標楷體" w:eastAsia="標楷體" w:hAnsi="標楷體" w:cs="新細明體"/>
          <w:kern w:val="0"/>
          <w:sz w:val="16"/>
          <w:szCs w:val="16"/>
        </w:rPr>
      </w:pPr>
    </w:p>
    <w:sectPr w:rsidR="00A3795F" w:rsidRPr="00604E93" w:rsidSect="00490B9D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DB64" w14:textId="77777777" w:rsidR="00C10E08" w:rsidRDefault="00C10E08" w:rsidP="00A3795F">
      <w:r>
        <w:separator/>
      </w:r>
    </w:p>
  </w:endnote>
  <w:endnote w:type="continuationSeparator" w:id="0">
    <w:p w14:paraId="4921FE95" w14:textId="77777777" w:rsidR="00C10E08" w:rsidRDefault="00C10E08" w:rsidP="00A3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69E8" w14:textId="77777777" w:rsidR="00A3795F" w:rsidRPr="0049409C" w:rsidRDefault="00A3795F" w:rsidP="000568BC">
    <w:pPr>
      <w:pStyle w:val="a5"/>
      <w:tabs>
        <w:tab w:val="clear" w:pos="4153"/>
        <w:tab w:val="clear" w:pos="8306"/>
        <w:tab w:val="center" w:pos="5233"/>
        <w:tab w:val="right" w:pos="10466"/>
      </w:tabs>
      <w:ind w:firstLineChars="50" w:firstLine="100"/>
      <w:rPr>
        <w:rFonts w:ascii="標楷體" w:eastAsia="標楷體" w:hAnsi="標楷體"/>
      </w:rPr>
    </w:pPr>
    <w:r w:rsidRPr="0049409C">
      <w:rPr>
        <w:rFonts w:ascii="標楷體" w:eastAsia="標楷體" w:hAnsi="標楷體" w:hint="eastAsia"/>
      </w:rPr>
      <w:t>表單編號：</w:t>
    </w:r>
    <w:r w:rsidR="000568BC">
      <w:rPr>
        <w:rFonts w:ascii="標楷體" w:eastAsia="標楷體" w:hAnsi="標楷體" w:hint="eastAsia"/>
      </w:rPr>
      <w:t>L</w:t>
    </w:r>
    <w:r w:rsidR="00410E2E">
      <w:rPr>
        <w:rFonts w:ascii="標楷體" w:eastAsia="標楷體" w:hAnsi="標楷體" w:hint="eastAsia"/>
        <w:lang w:eastAsia="zh-TW"/>
      </w:rPr>
      <w:t>C</w:t>
    </w:r>
    <w:r w:rsidR="000568BC">
      <w:rPr>
        <w:rFonts w:ascii="標楷體" w:eastAsia="標楷體" w:hAnsi="標楷體" w:hint="eastAsia"/>
      </w:rPr>
      <w:t>_</w:t>
    </w:r>
    <w:r w:rsidRPr="0049409C">
      <w:rPr>
        <w:rFonts w:ascii="標楷體" w:eastAsia="標楷體" w:hAnsi="標楷體" w:hint="eastAsia"/>
      </w:rPr>
      <w:t>N</w:t>
    </w:r>
    <w:r w:rsidR="00410E2E">
      <w:rPr>
        <w:rFonts w:ascii="標楷體" w:eastAsia="標楷體" w:hAnsi="標楷體" w:hint="eastAsia"/>
        <w:lang w:eastAsia="zh-TW"/>
      </w:rPr>
      <w:t>E</w:t>
    </w:r>
    <w:r w:rsidRPr="0049409C">
      <w:rPr>
        <w:rFonts w:ascii="標楷體" w:eastAsia="標楷體" w:hAnsi="標楷體" w:hint="eastAsia"/>
      </w:rPr>
      <w:t>T</w:t>
    </w:r>
    <w:r w:rsidR="000568BC">
      <w:rPr>
        <w:rFonts w:ascii="標楷體" w:eastAsia="標楷體" w:hAnsi="標楷體" w:hint="eastAsia"/>
      </w:rPr>
      <w:t>_</w:t>
    </w:r>
    <w:r>
      <w:rPr>
        <w:rFonts w:ascii="標楷體" w:eastAsia="標楷體" w:hAnsi="標楷體" w:hint="eastAsia"/>
      </w:rPr>
      <w:t>0</w:t>
    </w:r>
    <w:r w:rsidR="000568BC">
      <w:rPr>
        <w:rFonts w:ascii="標楷體" w:eastAsia="標楷體" w:hAnsi="標楷體" w:hint="eastAsia"/>
      </w:rPr>
      <w:t>5</w:t>
    </w:r>
    <w:r w:rsidRPr="0049409C">
      <w:rPr>
        <w:rFonts w:ascii="標楷體" w:eastAsia="標楷體" w:hAnsi="標楷體" w:hint="eastAsia"/>
      </w:rPr>
      <w:t xml:space="preserve"> </w:t>
    </w:r>
  </w:p>
  <w:p w14:paraId="151FA7B3" w14:textId="77777777" w:rsidR="00A3795F" w:rsidRPr="00A3795F" w:rsidRDefault="00A3795F" w:rsidP="00A3795F">
    <w:pPr>
      <w:pStyle w:val="a5"/>
      <w:tabs>
        <w:tab w:val="clear" w:pos="4153"/>
        <w:tab w:val="clear" w:pos="8306"/>
        <w:tab w:val="center" w:pos="5233"/>
        <w:tab w:val="right" w:pos="10466"/>
      </w:tabs>
      <w:rPr>
        <w:rFonts w:ascii="標楷體" w:eastAsia="標楷體" w:hAnsi="標楷體"/>
        <w:lang w:eastAsia="zh-TW"/>
      </w:rPr>
    </w:pPr>
    <w:r w:rsidRPr="0049409C">
      <w:rPr>
        <w:rFonts w:ascii="標楷體" w:eastAsia="標楷體" w:hAnsi="標楷體" w:hint="eastAsia"/>
      </w:rPr>
      <w:t xml:space="preserve"> 文件版本：V</w:t>
    </w:r>
    <w:r w:rsidR="00E44C0D">
      <w:rPr>
        <w:rFonts w:ascii="標楷體" w:eastAsia="標楷體" w:hAnsi="標楷體" w:hint="eastAsia"/>
        <w:lang w:eastAsia="zh-TW"/>
      </w:rPr>
      <w:t>3</w:t>
    </w:r>
    <w:r w:rsidRPr="0049409C">
      <w:rPr>
        <w:rFonts w:ascii="標楷體" w:eastAsia="標楷體" w:hAnsi="標楷體" w:hint="eastAsia"/>
      </w:rPr>
      <w:t>.</w:t>
    </w:r>
    <w:r w:rsidR="00D612FF">
      <w:rPr>
        <w:rFonts w:ascii="標楷體" w:eastAsia="標楷體" w:hAnsi="標楷體"/>
        <w:lang w:eastAsia="zh-TW"/>
      </w:rPr>
      <w:t>8</w:t>
    </w:r>
    <w:r w:rsidRPr="0049409C">
      <w:rPr>
        <w:rFonts w:ascii="標楷體" w:eastAsia="標楷體" w:hAnsi="標楷體"/>
      </w:rPr>
      <w:tab/>
    </w:r>
    <w:r w:rsidRPr="0049409C">
      <w:rPr>
        <w:rFonts w:ascii="標楷體" w:eastAsia="標楷體" w:hAnsi="標楷體"/>
      </w:rPr>
      <w:tab/>
    </w:r>
    <w:r w:rsidRPr="0049409C">
      <w:rPr>
        <w:rFonts w:ascii="標楷體" w:eastAsia="標楷體" w:hAnsi="標楷體" w:hint="eastAsia"/>
      </w:rPr>
      <w:t>最後修改日期：</w:t>
    </w:r>
    <w:r w:rsidR="005F209A">
      <w:rPr>
        <w:rFonts w:ascii="標楷體" w:eastAsia="標楷體" w:hAnsi="標楷體"/>
        <w:lang w:eastAsia="zh-TW"/>
      </w:rPr>
      <w:t>11</w:t>
    </w:r>
    <w:r w:rsidR="00D612FF">
      <w:rPr>
        <w:rFonts w:ascii="標楷體" w:eastAsia="標楷體" w:hAnsi="標楷體"/>
        <w:lang w:eastAsia="zh-TW"/>
      </w:rPr>
      <w:t>1</w:t>
    </w:r>
    <w:r w:rsidR="005F209A">
      <w:rPr>
        <w:rFonts w:ascii="標楷體" w:eastAsia="標楷體" w:hAnsi="標楷體"/>
        <w:lang w:eastAsia="zh-TW"/>
      </w:rPr>
      <w:t>/12</w:t>
    </w:r>
    <w:r w:rsidR="00D67974" w:rsidRPr="00D67974">
      <w:rPr>
        <w:rFonts w:ascii="標楷體" w:eastAsia="標楷體" w:hAnsi="標楷體"/>
        <w:lang w:eastAsia="zh-TW"/>
      </w:rPr>
      <w:t>/</w:t>
    </w:r>
    <w:r w:rsidR="00D612FF">
      <w:rPr>
        <w:rFonts w:ascii="標楷體" w:eastAsia="標楷體" w:hAnsi="標楷體"/>
        <w:lang w:eastAsia="zh-TW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3126C" w14:textId="77777777" w:rsidR="00C10E08" w:rsidRDefault="00C10E08" w:rsidP="00A3795F">
      <w:r>
        <w:separator/>
      </w:r>
    </w:p>
  </w:footnote>
  <w:footnote w:type="continuationSeparator" w:id="0">
    <w:p w14:paraId="4026C0F3" w14:textId="77777777" w:rsidR="00C10E08" w:rsidRDefault="00C10E08" w:rsidP="00A37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1F51"/>
    <w:multiLevelType w:val="hybridMultilevel"/>
    <w:tmpl w:val="357E70EE"/>
    <w:lvl w:ilvl="0" w:tplc="62D2A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B45CC2"/>
    <w:multiLevelType w:val="hybridMultilevel"/>
    <w:tmpl w:val="87E26ECE"/>
    <w:lvl w:ilvl="0" w:tplc="7804C5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59"/>
        </w:tabs>
        <w:ind w:left="32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9"/>
        </w:tabs>
        <w:ind w:left="37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9"/>
        </w:tabs>
        <w:ind w:left="42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99"/>
        </w:tabs>
        <w:ind w:left="46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9"/>
        </w:tabs>
        <w:ind w:left="51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9"/>
        </w:tabs>
        <w:ind w:left="56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39"/>
        </w:tabs>
        <w:ind w:left="61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9"/>
        </w:tabs>
        <w:ind w:left="6619" w:hanging="480"/>
      </w:pPr>
    </w:lvl>
  </w:abstractNum>
  <w:abstractNum w:abstractNumId="2" w15:restartNumberingAfterBreak="0">
    <w:nsid w:val="588E1324"/>
    <w:multiLevelType w:val="hybridMultilevel"/>
    <w:tmpl w:val="91340196"/>
    <w:lvl w:ilvl="0" w:tplc="BF768750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900"/>
    <w:rsid w:val="00032424"/>
    <w:rsid w:val="00052FCF"/>
    <w:rsid w:val="000568BC"/>
    <w:rsid w:val="00065502"/>
    <w:rsid w:val="000A4D50"/>
    <w:rsid w:val="00113D30"/>
    <w:rsid w:val="00114FAA"/>
    <w:rsid w:val="00136224"/>
    <w:rsid w:val="00142700"/>
    <w:rsid w:val="00162398"/>
    <w:rsid w:val="001625F7"/>
    <w:rsid w:val="00195BF1"/>
    <w:rsid w:val="001A3900"/>
    <w:rsid w:val="001B7334"/>
    <w:rsid w:val="001D7018"/>
    <w:rsid w:val="001E650D"/>
    <w:rsid w:val="002055EF"/>
    <w:rsid w:val="00207AB1"/>
    <w:rsid w:val="00267A1C"/>
    <w:rsid w:val="002852F9"/>
    <w:rsid w:val="002B190C"/>
    <w:rsid w:val="002C5853"/>
    <w:rsid w:val="002D692F"/>
    <w:rsid w:val="002E784B"/>
    <w:rsid w:val="003706FF"/>
    <w:rsid w:val="003C2493"/>
    <w:rsid w:val="003E0BCD"/>
    <w:rsid w:val="00407C54"/>
    <w:rsid w:val="00410E2E"/>
    <w:rsid w:val="00414940"/>
    <w:rsid w:val="004260D8"/>
    <w:rsid w:val="0044201B"/>
    <w:rsid w:val="00453E9E"/>
    <w:rsid w:val="00490B9D"/>
    <w:rsid w:val="004C09A5"/>
    <w:rsid w:val="004D1EA4"/>
    <w:rsid w:val="004F62AF"/>
    <w:rsid w:val="0056499A"/>
    <w:rsid w:val="005F209A"/>
    <w:rsid w:val="00604E93"/>
    <w:rsid w:val="0062350A"/>
    <w:rsid w:val="00630FB4"/>
    <w:rsid w:val="00676C59"/>
    <w:rsid w:val="006C2093"/>
    <w:rsid w:val="006E44BC"/>
    <w:rsid w:val="006F08B6"/>
    <w:rsid w:val="006F5740"/>
    <w:rsid w:val="00710F24"/>
    <w:rsid w:val="00741EBD"/>
    <w:rsid w:val="007948B7"/>
    <w:rsid w:val="007E2E92"/>
    <w:rsid w:val="007F086D"/>
    <w:rsid w:val="00814ECF"/>
    <w:rsid w:val="00830A9B"/>
    <w:rsid w:val="008414C9"/>
    <w:rsid w:val="00842A34"/>
    <w:rsid w:val="008850FB"/>
    <w:rsid w:val="008920F0"/>
    <w:rsid w:val="008D68A4"/>
    <w:rsid w:val="008E234F"/>
    <w:rsid w:val="00931A5C"/>
    <w:rsid w:val="00961DEE"/>
    <w:rsid w:val="00997560"/>
    <w:rsid w:val="0099776B"/>
    <w:rsid w:val="009A205F"/>
    <w:rsid w:val="00A007B3"/>
    <w:rsid w:val="00A337C3"/>
    <w:rsid w:val="00A3795F"/>
    <w:rsid w:val="00A4421D"/>
    <w:rsid w:val="00A8013D"/>
    <w:rsid w:val="00AF5EB8"/>
    <w:rsid w:val="00B16B32"/>
    <w:rsid w:val="00B227CF"/>
    <w:rsid w:val="00B60C2E"/>
    <w:rsid w:val="00B7577B"/>
    <w:rsid w:val="00BB0E48"/>
    <w:rsid w:val="00BC2174"/>
    <w:rsid w:val="00BE20E4"/>
    <w:rsid w:val="00C10E08"/>
    <w:rsid w:val="00C54AD7"/>
    <w:rsid w:val="00C76325"/>
    <w:rsid w:val="00C9702C"/>
    <w:rsid w:val="00D0408D"/>
    <w:rsid w:val="00D143DD"/>
    <w:rsid w:val="00D612FF"/>
    <w:rsid w:val="00D67974"/>
    <w:rsid w:val="00D70234"/>
    <w:rsid w:val="00D80D04"/>
    <w:rsid w:val="00DD4648"/>
    <w:rsid w:val="00DE4A85"/>
    <w:rsid w:val="00DE748A"/>
    <w:rsid w:val="00E20AC4"/>
    <w:rsid w:val="00E30ECD"/>
    <w:rsid w:val="00E328ED"/>
    <w:rsid w:val="00E378B0"/>
    <w:rsid w:val="00E44C0D"/>
    <w:rsid w:val="00E961CA"/>
    <w:rsid w:val="00F415FF"/>
    <w:rsid w:val="00FC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30AD4"/>
  <w15:chartTrackingRefBased/>
  <w15:docId w15:val="{C0D7E1C8-F1D2-41D7-8DDE-01FC907F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90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95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3795F"/>
    <w:rPr>
      <w:kern w:val="2"/>
    </w:rPr>
  </w:style>
  <w:style w:type="paragraph" w:styleId="a5">
    <w:name w:val="footer"/>
    <w:basedOn w:val="a"/>
    <w:link w:val="a6"/>
    <w:uiPriority w:val="99"/>
    <w:unhideWhenUsed/>
    <w:rsid w:val="00A3795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3795F"/>
    <w:rPr>
      <w:kern w:val="2"/>
    </w:rPr>
  </w:style>
  <w:style w:type="character" w:styleId="a7">
    <w:name w:val="Hyperlink"/>
    <w:rsid w:val="0006550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B0E48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B0E48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.oit.edu.tw:8080/Kaspersky/Kaspersky%20Endpoint%20Security%208.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36D5-6E24-416F-870F-159E4BAE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23</Words>
  <Characters>705</Characters>
  <Application>Microsoft Office Word</Application>
  <DocSecurity>0</DocSecurity>
  <Lines>5</Lines>
  <Paragraphs>1</Paragraphs>
  <ScaleCrop>false</ScaleCrop>
  <Company>OIT</Company>
  <LinksUpToDate>false</LinksUpToDate>
  <CharactersWithSpaces>827</CharactersWithSpaces>
  <SharedDoc>false</SharedDoc>
  <HLinks>
    <vt:vector size="6" baseType="variant"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://ca.oit.edu.tw:8080/Kaspersky/Kaspersky Endpoint Security 8.r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亞東技術學院</dc:creator>
  <cp:keywords/>
  <cp:lastModifiedBy>圖書資訊處 網路技術組 林逸軒 職員</cp:lastModifiedBy>
  <cp:revision>25</cp:revision>
  <cp:lastPrinted>2013-07-09T02:18:00Z</cp:lastPrinted>
  <dcterms:created xsi:type="dcterms:W3CDTF">2018-08-13T07:40:00Z</dcterms:created>
  <dcterms:modified xsi:type="dcterms:W3CDTF">2024-01-02T07:32:00Z</dcterms:modified>
</cp:coreProperties>
</file>